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5Dark-Accent5"/>
        <w:tblpPr w:leftFromText="180" w:rightFromText="180" w:vertAnchor="page" w:horzAnchor="margin" w:tblpXSpec="center" w:tblpY="1537"/>
        <w:bidiVisual/>
        <w:tblW w:w="9421" w:type="dxa"/>
        <w:tblLook w:val="0560" w:firstRow="1" w:lastRow="1" w:firstColumn="0" w:lastColumn="1" w:noHBand="0" w:noVBand="1"/>
      </w:tblPr>
      <w:tblGrid>
        <w:gridCol w:w="1976"/>
        <w:gridCol w:w="2177"/>
        <w:gridCol w:w="517"/>
        <w:gridCol w:w="2169"/>
        <w:gridCol w:w="513"/>
        <w:gridCol w:w="514"/>
        <w:gridCol w:w="666"/>
        <w:gridCol w:w="889"/>
      </w:tblGrid>
      <w:tr w:rsidR="0011195E" w:rsidRPr="00F51988" w14:paraId="33D071F1" w14:textId="77777777" w:rsidTr="00621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4" w:type="dxa"/>
          </w:tcPr>
          <w:p w14:paraId="667460B6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یانگین 10 نفر برتر</w:t>
            </w:r>
          </w:p>
        </w:tc>
        <w:tc>
          <w:tcPr>
            <w:tcW w:w="2208" w:type="dxa"/>
          </w:tcPr>
          <w:p w14:paraId="19AF10D1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یانگین</w:t>
            </w:r>
          </w:p>
        </w:tc>
        <w:tc>
          <w:tcPr>
            <w:tcW w:w="528" w:type="dxa"/>
          </w:tcPr>
          <w:p w14:paraId="6C24EE93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رتبه</w:t>
            </w:r>
          </w:p>
        </w:tc>
        <w:tc>
          <w:tcPr>
            <w:tcW w:w="2176" w:type="dxa"/>
          </w:tcPr>
          <w:p w14:paraId="5FE176A2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درصد</w:t>
            </w:r>
          </w:p>
        </w:tc>
        <w:tc>
          <w:tcPr>
            <w:tcW w:w="525" w:type="dxa"/>
          </w:tcPr>
          <w:p w14:paraId="67912128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نزده</w:t>
            </w:r>
          </w:p>
        </w:tc>
        <w:tc>
          <w:tcPr>
            <w:tcW w:w="526" w:type="dxa"/>
          </w:tcPr>
          <w:p w14:paraId="45B1E27C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غلط</w:t>
            </w:r>
          </w:p>
        </w:tc>
        <w:tc>
          <w:tcPr>
            <w:tcW w:w="667" w:type="dxa"/>
          </w:tcPr>
          <w:p w14:paraId="544A788D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صحی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" w:type="dxa"/>
          </w:tcPr>
          <w:p w14:paraId="47FF9A54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نام درس</w:t>
            </w:r>
          </w:p>
        </w:tc>
      </w:tr>
      <w:tr w:rsidR="0011195E" w:rsidRPr="00F51988" w14:paraId="190385FF" w14:textId="77777777" w:rsidTr="0062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4" w:type="dxa"/>
          </w:tcPr>
          <w:p w14:paraId="5EAFF3D4" w14:textId="27E067ED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گزیدگان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7.2222222222222214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208" w:type="dxa"/>
          </w:tcPr>
          <w:p w14:paraId="1F29FE95" w14:textId="6D339F4F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6.666666666666666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8" w:type="dxa"/>
          </w:tcPr>
          <w:p w14:paraId="2918698E" w14:textId="1C489D5B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3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76" w:type="dxa"/>
          </w:tcPr>
          <w:p w14:paraId="289634BE" w14:textId="0808EF1B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5" w:type="dxa"/>
          </w:tcPr>
          <w:p w14:paraId="257233CB" w14:textId="5046F344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6" w:type="dxa"/>
          </w:tcPr>
          <w:p w14:paraId="2939B343" w14:textId="3F9086DB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3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7" w:type="dxa"/>
          </w:tcPr>
          <w:p w14:paraId="259ED3E1" w14:textId="00F82FC7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" w:type="dxa"/>
          </w:tcPr>
          <w:p w14:paraId="59331D9A" w14:textId="77777777" w:rsidR="00C23136" w:rsidRPr="006211AF" w:rsidRDefault="00C23136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ادبیات</w:t>
            </w:r>
          </w:p>
        </w:tc>
      </w:tr>
      <w:tr w:rsidR="0011195E" w:rsidRPr="00F51988" w14:paraId="62468011" w14:textId="77777777" w:rsidTr="006211AF">
        <w:tc>
          <w:tcPr>
            <w:tcW w:w="1984" w:type="dxa"/>
          </w:tcPr>
          <w:p w14:paraId="37385470" w14:textId="16C0644F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9.0909090909090917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208" w:type="dxa"/>
          </w:tcPr>
          <w:p w14:paraId="070C2D80" w14:textId="375ED4FD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4.0000000000000018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8" w:type="dxa"/>
          </w:tcPr>
          <w:p w14:paraId="793A2EAF" w14:textId="1D57F9C3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3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76" w:type="dxa"/>
          </w:tcPr>
          <w:p w14:paraId="481DEFB4" w14:textId="7119FDC2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3333333333329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5" w:type="dxa"/>
          </w:tcPr>
          <w:p w14:paraId="3F81973F" w14:textId="56FA4C21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6" w:type="dxa"/>
          </w:tcPr>
          <w:p w14:paraId="699410F8" w14:textId="41A10742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7" w:type="dxa"/>
          </w:tcPr>
          <w:p w14:paraId="705BE610" w14:textId="2EB210E2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" w:type="dxa"/>
          </w:tcPr>
          <w:p w14:paraId="1095EA34" w14:textId="77777777" w:rsidR="00C23136" w:rsidRPr="006211AF" w:rsidRDefault="00C23136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عربی</w:t>
            </w:r>
          </w:p>
        </w:tc>
      </w:tr>
      <w:tr w:rsidR="0011195E" w:rsidRPr="00F51988" w14:paraId="367E780B" w14:textId="77777777" w:rsidTr="0062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4" w:type="dxa"/>
          </w:tcPr>
          <w:p w14:paraId="45ABE856" w14:textId="43CEE2CE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9.0909090909090917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208" w:type="dxa"/>
          </w:tcPr>
          <w:p w14:paraId="6EFD151D" w14:textId="0CD2D6D8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.0666666666666673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8" w:type="dxa"/>
          </w:tcPr>
          <w:p w14:paraId="7E1FEC9F" w14:textId="3AC01271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3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76" w:type="dxa"/>
          </w:tcPr>
          <w:p w14:paraId="29C58FF7" w14:textId="004FEB7F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6.666666666666667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5" w:type="dxa"/>
          </w:tcPr>
          <w:p w14:paraId="1B30C87B" w14:textId="37C69CB8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4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6" w:type="dxa"/>
          </w:tcPr>
          <w:p w14:paraId="3987D0AE" w14:textId="17871EBE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7" w:type="dxa"/>
          </w:tcPr>
          <w:p w14:paraId="2A5D6D51" w14:textId="5D6A1423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" w:type="dxa"/>
          </w:tcPr>
          <w:p w14:paraId="5D37888D" w14:textId="77777777" w:rsidR="00C23136" w:rsidRPr="006211AF" w:rsidRDefault="00C23136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دینی</w:t>
            </w:r>
          </w:p>
        </w:tc>
      </w:tr>
      <w:tr w:rsidR="0011195E" w:rsidRPr="00F51988" w14:paraId="2ABDD89B" w14:textId="77777777" w:rsidTr="006211AF">
        <w:tc>
          <w:tcPr>
            <w:tcW w:w="1984" w:type="dxa"/>
          </w:tcPr>
          <w:p w14:paraId="2CD00A46" w14:textId="384C8012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8.695652173913043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208" w:type="dxa"/>
          </w:tcPr>
          <w:p w14:paraId="4426F5D2" w14:textId="4123DDD4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.3333333333333348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8" w:type="dxa"/>
          </w:tcPr>
          <w:p w14:paraId="25B163B0" w14:textId="1B349AD3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3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76" w:type="dxa"/>
          </w:tcPr>
          <w:p w14:paraId="214A2E15" w14:textId="6BA1B098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5" w:type="dxa"/>
          </w:tcPr>
          <w:p w14:paraId="35D6989F" w14:textId="592C32BE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6" w:type="dxa"/>
          </w:tcPr>
          <w:p w14:paraId="04A9E00F" w14:textId="296A8482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7" w:type="dxa"/>
          </w:tcPr>
          <w:p w14:paraId="04056031" w14:textId="20C0081F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" w:type="dxa"/>
          </w:tcPr>
          <w:p w14:paraId="5D47E8E1" w14:textId="77777777" w:rsidR="00C23136" w:rsidRPr="006211AF" w:rsidRDefault="00C23136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زبان انگلیسی</w:t>
            </w:r>
          </w:p>
        </w:tc>
      </w:tr>
      <w:tr w:rsidR="0011195E" w:rsidRPr="00F51988" w14:paraId="73805FF6" w14:textId="77777777" w:rsidTr="0062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4" w:type="dxa"/>
          </w:tcPr>
          <w:p w14:paraId="502B761E" w14:textId="11DA8F67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208" w:type="dxa"/>
          </w:tcPr>
          <w:p w14:paraId="2E5F4580" w14:textId="3324476F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8" w:type="dxa"/>
          </w:tcPr>
          <w:p w14:paraId="17FA08DC" w14:textId="79DF0881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76" w:type="dxa"/>
          </w:tcPr>
          <w:p w14:paraId="6E328CBA" w14:textId="2B095932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5" w:type="dxa"/>
          </w:tcPr>
          <w:p w14:paraId="244DAD3D" w14:textId="0B1A38CA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6" w:type="dxa"/>
          </w:tcPr>
          <w:p w14:paraId="52FBC5C4" w14:textId="3F560C3F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7" w:type="dxa"/>
          </w:tcPr>
          <w:p w14:paraId="1FDECA6B" w14:textId="537E2B51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" w:type="dxa"/>
          </w:tcPr>
          <w:p w14:paraId="41083906" w14:textId="77777777" w:rsidR="00C23136" w:rsidRPr="006211AF" w:rsidRDefault="00C23136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ریاضی</w:t>
            </w:r>
          </w:p>
        </w:tc>
      </w:tr>
      <w:tr w:rsidR="0011195E" w:rsidRPr="00F51988" w14:paraId="1E9D16F7" w14:textId="77777777" w:rsidTr="006211AF">
        <w:tc>
          <w:tcPr>
            <w:tcW w:w="1984" w:type="dxa"/>
          </w:tcPr>
          <w:p w14:paraId="5A6498B8" w14:textId="21C210CE" w:rsidR="0011195E" w:rsidRPr="006211AF" w:rsidRDefault="0011195E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.6666666666666661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208" w:type="dxa"/>
          </w:tcPr>
          <w:p w14:paraId="6043AA3A" w14:textId="1431B1BA" w:rsidR="0011195E" w:rsidRPr="006211AF" w:rsidRDefault="0011195E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.6666666666666661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8" w:type="dxa"/>
          </w:tcPr>
          <w:p w14:paraId="1EE655AE" w14:textId="7387BB18" w:rsidR="0011195E" w:rsidRPr="006211AF" w:rsidRDefault="0011195E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76" w:type="dxa"/>
          </w:tcPr>
          <w:p w14:paraId="0571A930" w14:textId="1E9E6C4B" w:rsidR="0011195E" w:rsidRPr="006211AF" w:rsidRDefault="0011195E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33.333333333333329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5" w:type="dxa"/>
          </w:tcPr>
          <w:p w14:paraId="74745A05" w14:textId="73783439" w:rsidR="0011195E" w:rsidRPr="006211AF" w:rsidRDefault="0011195E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6" w:type="dxa"/>
          </w:tcPr>
          <w:p w14:paraId="2EAE6BE0" w14:textId="63C05032" w:rsidR="0011195E" w:rsidRPr="006211AF" w:rsidRDefault="0011195E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7" w:type="dxa"/>
          </w:tcPr>
          <w:p w14:paraId="746D462A" w14:textId="34FE4BD3" w:rsidR="0011195E" w:rsidRPr="006211AF" w:rsidRDefault="0011195E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" w:type="dxa"/>
          </w:tcPr>
          <w:p w14:paraId="1F29B8A3" w14:textId="08A68B3F" w:rsidR="0011195E" w:rsidRPr="006211AF" w:rsidRDefault="0011195E" w:rsidP="00C23136">
            <w:pPr>
              <w:bidi/>
              <w:jc w:val="center"/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11195E" w:rsidRPr="00F51988" w14:paraId="1E5C1558" w14:textId="77777777" w:rsidTr="0062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4" w:type="dxa"/>
          </w:tcPr>
          <w:p w14:paraId="1EEE56D5" w14:textId="5D7ACA00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3.0434782608695654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208" w:type="dxa"/>
          </w:tcPr>
          <w:p w14:paraId="3885E399" w14:textId="41823249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.5333333333333328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8" w:type="dxa"/>
          </w:tcPr>
          <w:p w14:paraId="03794398" w14:textId="5563F4CA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4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76" w:type="dxa"/>
          </w:tcPr>
          <w:p w14:paraId="5E22DDFB" w14:textId="41F4C19D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.333333333333333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5" w:type="dxa"/>
          </w:tcPr>
          <w:p w14:paraId="7AAAD620" w14:textId="41C1DCA9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9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6" w:type="dxa"/>
          </w:tcPr>
          <w:p w14:paraId="06E571B4" w14:textId="0ECA5AA0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7" w:type="dxa"/>
          </w:tcPr>
          <w:p w14:paraId="2B47C568" w14:textId="7E7E30DE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" w:type="dxa"/>
          </w:tcPr>
          <w:p w14:paraId="7B6CF767" w14:textId="77777777" w:rsidR="00C23136" w:rsidRPr="006211AF" w:rsidRDefault="00C23136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فیزیک </w:t>
            </w:r>
          </w:p>
        </w:tc>
      </w:tr>
      <w:tr w:rsidR="0011195E" w:rsidRPr="00F51988" w14:paraId="3E089B18" w14:textId="77777777" w:rsidTr="006211AF">
        <w:tc>
          <w:tcPr>
            <w:tcW w:w="1984" w:type="dxa"/>
          </w:tcPr>
          <w:p w14:paraId="4DAB8C3D" w14:textId="58858C4F" w:rsidR="00C23136" w:rsidRPr="006211AF" w:rsidRDefault="00382707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4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208" w:type="dxa"/>
          </w:tcPr>
          <w:p w14:paraId="492FCDA3" w14:textId="2CA7F20F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4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  <w:r w:rsidR="00A12792"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28" w:type="dxa"/>
          </w:tcPr>
          <w:p w14:paraId="49F0B903" w14:textId="38650C95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76" w:type="dxa"/>
          </w:tcPr>
          <w:p w14:paraId="32F676EA" w14:textId="5F9FDB8B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5" w:type="dxa"/>
          </w:tcPr>
          <w:p w14:paraId="343CCC25" w14:textId="40E760FF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6" w:type="dxa"/>
          </w:tcPr>
          <w:p w14:paraId="1B7078D1" w14:textId="2F6FD712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7" w:type="dxa"/>
          </w:tcPr>
          <w:p w14:paraId="44D7A771" w14:textId="66D1190C" w:rsidR="00C23136" w:rsidRPr="006211AF" w:rsidRDefault="00C23136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07" w:type="dxa"/>
          </w:tcPr>
          <w:p w14:paraId="203F78C3" w14:textId="77777777" w:rsidR="00C23136" w:rsidRPr="006211AF" w:rsidRDefault="00C23136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شیمی</w:t>
            </w:r>
          </w:p>
        </w:tc>
      </w:tr>
      <w:tr w:rsidR="0011195E" w:rsidRPr="00F51988" w14:paraId="1C2F4351" w14:textId="77777777" w:rsidTr="006211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4" w:type="dxa"/>
          </w:tcPr>
          <w:p w14:paraId="6B32C1C8" w14:textId="3D49489C" w:rsidR="00C23136" w:rsidRPr="006211AF" w:rsidRDefault="009672DD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12.034632034632038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208" w:type="dxa"/>
          </w:tcPr>
          <w:p w14:paraId="1540FC3C" w14:textId="41B6DAED" w:rsidR="00C23136" w:rsidRPr="006211AF" w:rsidRDefault="00382707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4.2285714285714304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8" w:type="dxa"/>
          </w:tcPr>
          <w:p w14:paraId="791956E5" w14:textId="1A62D901" w:rsidR="00C23136" w:rsidRPr="006211AF" w:rsidRDefault="00382707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7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2176" w:type="dxa"/>
          </w:tcPr>
          <w:p w14:paraId="5C278BDF" w14:textId="18A4873E" w:rsidR="00C23136" w:rsidRPr="006211AF" w:rsidRDefault="00C23136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11195E" w:rsidRPr="007A4A12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10.952380952380953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5" w:type="dxa"/>
            <w:gridSpan w:val="4"/>
          </w:tcPr>
          <w:p w14:paraId="742DCD70" w14:textId="77777777" w:rsidR="00C23136" w:rsidRPr="006211AF" w:rsidRDefault="00C23136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کل</w:t>
            </w:r>
          </w:p>
        </w:tc>
      </w:tr>
    </w:tbl>
    <w:p w14:paraId="7256E0C5" w14:textId="16A892DB" w:rsidR="004D07E3" w:rsidRPr="00F51988" w:rsidRDefault="0089308E" w:rsidP="00442249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نام </w:t>
      </w:r>
      <w:r>
        <w:rPr>
          <w:rFonts w:cs="Calibri" w:hint="cs"/>
          <w:b/>
          <w:bCs/>
          <w:rtl/>
          <w:lang w:bidi="fa-IR"/>
        </w:rPr>
        <w:t>:</w:t>
      </w:r>
      <w:r w:rsidR="008834F1" w:rsidRPr="00F51988">
        <w:rPr>
          <w:rFonts w:cs="B Nazanin"/>
          <w:b/>
          <w:bCs/>
          <w:lang w:bidi="fa-IR"/>
        </w:rPr>
        <w:t xml:space="preserve">    </w:t>
      </w:r>
      <w:r>
        <w:rPr>
          <w:rFonts w:cs="B Nazanin"/>
          <w:b/>
          <w:bCs/>
          <w:lang w:bidi="fa-IR"/>
        </w:rPr>
        <w:fldChar w:fldCharType="begin"/>
      </w:r>
      <w:r>
        <w:rPr>
          <w:rFonts w:cs="B Nazanin"/>
          <w:b/>
          <w:bCs/>
          <w:lang w:bidi="fa-IR"/>
        </w:rPr>
        <w:instrText xml:space="preserve"> MERGEFIELD </w:instrText>
      </w:r>
      <w:r>
        <w:rPr>
          <w:rFonts w:cs="B Nazanin"/>
          <w:b/>
          <w:bCs/>
          <w:rtl/>
          <w:lang w:bidi="fa-IR"/>
        </w:rPr>
        <w:instrText>نام</w:instrText>
      </w:r>
      <w:r>
        <w:rPr>
          <w:rFonts w:cs="B Nazanin"/>
          <w:b/>
          <w:bCs/>
          <w:lang w:bidi="fa-IR"/>
        </w:rPr>
        <w:instrText xml:space="preserve"> </w:instrText>
      </w:r>
      <w:r>
        <w:rPr>
          <w:rFonts w:cs="B Nazanin"/>
          <w:b/>
          <w:bCs/>
          <w:lang w:bidi="fa-IR"/>
        </w:rPr>
        <w:fldChar w:fldCharType="separate"/>
      </w:r>
      <w:r w:rsidR="0011195E" w:rsidRPr="007A4A12">
        <w:rPr>
          <w:rFonts w:cs="B Nazanin"/>
          <w:b/>
          <w:bCs/>
          <w:noProof/>
          <w:lang w:bidi="fa-IR"/>
        </w:rPr>
        <w:t>a1</w:t>
      </w:r>
      <w:r>
        <w:rPr>
          <w:rFonts w:cs="B Nazanin"/>
          <w:b/>
          <w:bCs/>
          <w:lang w:bidi="fa-IR"/>
        </w:rPr>
        <w:fldChar w:fldCharType="end"/>
      </w:r>
      <w:r w:rsidR="008834F1" w:rsidRPr="00F51988">
        <w:rPr>
          <w:rFonts w:cs="B Nazanin"/>
          <w:b/>
          <w:bCs/>
          <w:lang w:bidi="fa-IR"/>
        </w:rPr>
        <w:t xml:space="preserve">  </w:t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 w:hint="cs"/>
          <w:b/>
          <w:bCs/>
          <w:rtl/>
          <w:lang w:bidi="fa-IR"/>
        </w:rPr>
        <w:t xml:space="preserve">نام خانوادگی </w:t>
      </w:r>
      <w:r w:rsidR="006F6A8F">
        <w:rPr>
          <w:rFonts w:cs="B Nazanin"/>
          <w:b/>
          <w:bCs/>
          <w:lang w:bidi="fa-IR"/>
        </w:rPr>
        <w:t>:</w:t>
      </w:r>
      <w:r w:rsidR="00441628">
        <w:rPr>
          <w:rFonts w:cs="B Nazanin"/>
          <w:b/>
          <w:bCs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/>
          <w:b/>
          <w:bCs/>
          <w:rtl/>
          <w:lang w:bidi="fa-IR"/>
        </w:rPr>
        <w:fldChar w:fldCharType="begin"/>
      </w:r>
      <w:r>
        <w:rPr>
          <w:rFonts w:cs="B Nazanin"/>
          <w:b/>
          <w:bCs/>
          <w:rtl/>
          <w:lang w:bidi="fa-IR"/>
        </w:rPr>
        <w:instrText xml:space="preserve"> </w:instrText>
      </w:r>
      <w:r>
        <w:rPr>
          <w:rFonts w:cs="B Nazanin"/>
          <w:b/>
          <w:bCs/>
          <w:lang w:bidi="fa-IR"/>
        </w:rPr>
        <w:instrText>MERGEFIELD</w:instrText>
      </w:r>
      <w:r>
        <w:rPr>
          <w:rFonts w:cs="B Nazanin"/>
          <w:b/>
          <w:bCs/>
          <w:rtl/>
          <w:lang w:bidi="fa-IR"/>
        </w:rPr>
        <w:instrText xml:space="preserve"> نام_خانوادگی </w:instrText>
      </w:r>
      <w:r>
        <w:rPr>
          <w:rFonts w:cs="B Nazanin"/>
          <w:b/>
          <w:bCs/>
          <w:rtl/>
          <w:lang w:bidi="fa-IR"/>
        </w:rPr>
        <w:fldChar w:fldCharType="separate"/>
      </w:r>
      <w:r w:rsidR="0011195E" w:rsidRPr="007A4A12">
        <w:rPr>
          <w:rFonts w:cs="B Nazanin"/>
          <w:b/>
          <w:bCs/>
          <w:noProof/>
          <w:lang w:bidi="fa-IR"/>
        </w:rPr>
        <w:t>b1</w:t>
      </w:r>
      <w:r>
        <w:rPr>
          <w:rFonts w:cs="B Nazanin"/>
          <w:b/>
          <w:bCs/>
          <w:rtl/>
          <w:lang w:bidi="fa-IR"/>
        </w:rPr>
        <w:fldChar w:fldCharType="end"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 w:hint="cs"/>
          <w:b/>
          <w:bCs/>
          <w:rtl/>
          <w:lang w:bidi="fa-IR"/>
        </w:rPr>
        <w:t>آزمون شماره :</w:t>
      </w:r>
    </w:p>
    <w:p w14:paraId="0356520A" w14:textId="63531105" w:rsidR="00442249" w:rsidRDefault="0088119E" w:rsidP="00442249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</w:t>
      </w:r>
    </w:p>
    <w:p w14:paraId="04C0DA84" w14:textId="758BAA6E" w:rsidR="00800E8A" w:rsidRPr="00800E8A" w:rsidRDefault="00800E8A" w:rsidP="00800E8A">
      <w:pPr>
        <w:bidi/>
        <w:rPr>
          <w:rtl/>
          <w:lang w:bidi="fa-IR"/>
        </w:rPr>
      </w:pPr>
    </w:p>
    <w:tbl>
      <w:tblPr>
        <w:tblStyle w:val="GridTable5Dark-Accent5"/>
        <w:tblpPr w:leftFromText="180" w:rightFromText="180" w:vertAnchor="text" w:horzAnchor="page" w:tblpX="6561" w:tblpY="85"/>
        <w:bidiVisual/>
        <w:tblW w:w="2401" w:type="dxa"/>
        <w:tblLayout w:type="fixed"/>
        <w:tblLook w:val="0520" w:firstRow="1" w:lastRow="0" w:firstColumn="0" w:lastColumn="1" w:noHBand="0" w:noVBand="1"/>
      </w:tblPr>
      <w:tblGrid>
        <w:gridCol w:w="709"/>
        <w:gridCol w:w="988"/>
        <w:gridCol w:w="704"/>
      </w:tblGrid>
      <w:tr w:rsidR="005A2C8A" w14:paraId="2750F193" w14:textId="77777777" w:rsidTr="00111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</w:tcPr>
          <w:p w14:paraId="74110F5C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کلید</w:t>
            </w:r>
          </w:p>
        </w:tc>
        <w:tc>
          <w:tcPr>
            <w:tcW w:w="988" w:type="dxa"/>
          </w:tcPr>
          <w:p w14:paraId="4D873668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573F0288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سوال</w:t>
            </w:r>
          </w:p>
        </w:tc>
      </w:tr>
      <w:tr w:rsidR="0011195E" w14:paraId="36AFA70D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675069E5" w14:textId="2A7E781B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1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12FB59B3" w14:textId="6F75D0E3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FACE3E5" w14:textId="58BA5943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1</w:t>
            </w:r>
          </w:p>
        </w:tc>
      </w:tr>
      <w:tr w:rsidR="0011195E" w14:paraId="31012CF4" w14:textId="77777777" w:rsidTr="0011195E">
        <w:tc>
          <w:tcPr>
            <w:tcW w:w="709" w:type="dxa"/>
          </w:tcPr>
          <w:p w14:paraId="0BA875EB" w14:textId="753ACD80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2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58C063D4" w14:textId="48C9589A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67C2A357" w14:textId="2C8674E4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2</w:t>
            </w:r>
          </w:p>
        </w:tc>
      </w:tr>
      <w:tr w:rsidR="0011195E" w14:paraId="304E8FFC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15265925" w14:textId="1A0294D8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3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7B36A55F" w14:textId="2670540F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7A7331E8" w14:textId="47EC86F2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3</w:t>
            </w:r>
          </w:p>
        </w:tc>
      </w:tr>
      <w:tr w:rsidR="0011195E" w14:paraId="393D75C1" w14:textId="77777777" w:rsidTr="0011195E">
        <w:tc>
          <w:tcPr>
            <w:tcW w:w="709" w:type="dxa"/>
          </w:tcPr>
          <w:p w14:paraId="50F69661" w14:textId="1513D856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4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1EF3ED4B" w14:textId="3763AA73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0EE318DC" w14:textId="1058AF6F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4</w:t>
            </w:r>
          </w:p>
        </w:tc>
      </w:tr>
      <w:tr w:rsidR="0011195E" w14:paraId="161E9C61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05DB520C" w14:textId="5A085D93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5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49E73D2C" w14:textId="25750622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7229E45" w14:textId="658F20DC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5</w:t>
            </w:r>
          </w:p>
        </w:tc>
      </w:tr>
      <w:tr w:rsidR="0011195E" w14:paraId="72E2440A" w14:textId="77777777" w:rsidTr="0011195E">
        <w:tc>
          <w:tcPr>
            <w:tcW w:w="709" w:type="dxa"/>
          </w:tcPr>
          <w:p w14:paraId="2F61EA83" w14:textId="1F13F4A7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6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5A6E830C" w14:textId="3F586FCC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5CA64CEF" w14:textId="09E6BB1C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6</w:t>
            </w:r>
          </w:p>
        </w:tc>
      </w:tr>
      <w:tr w:rsidR="0011195E" w14:paraId="160A3D56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6D591DF4" w14:textId="580D8E5D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7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0EDF1041" w14:textId="146C3144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1E7F55C6" w14:textId="01E54DDD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7</w:t>
            </w:r>
          </w:p>
        </w:tc>
      </w:tr>
      <w:tr w:rsidR="0011195E" w14:paraId="2FDA3D7A" w14:textId="77777777" w:rsidTr="0011195E">
        <w:tc>
          <w:tcPr>
            <w:tcW w:w="709" w:type="dxa"/>
          </w:tcPr>
          <w:p w14:paraId="21DFCCC2" w14:textId="22A21D8A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8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21BEF104" w14:textId="39E0869F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3530E552" w14:textId="3B53CF19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8</w:t>
            </w:r>
          </w:p>
        </w:tc>
      </w:tr>
      <w:tr w:rsidR="0011195E" w14:paraId="061C3820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62753E1F" w14:textId="01793B24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9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46DD0C12" w14:textId="1FC9430E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2924DC17" w14:textId="3A20F8EA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9</w:t>
            </w:r>
          </w:p>
        </w:tc>
      </w:tr>
      <w:tr w:rsidR="0011195E" w14:paraId="40997639" w14:textId="77777777" w:rsidTr="0011195E">
        <w:tc>
          <w:tcPr>
            <w:tcW w:w="709" w:type="dxa"/>
          </w:tcPr>
          <w:p w14:paraId="03A1C7F8" w14:textId="682541B9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0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70812C3D" w14:textId="3A2ECE61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268B1460" w14:textId="2183B3DE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0</w:t>
            </w:r>
          </w:p>
        </w:tc>
      </w:tr>
      <w:tr w:rsidR="0011195E" w14:paraId="1ADA3D72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5A595042" w14:textId="12AD1B19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1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2F68CEDE" w14:textId="708BF0EC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62D4DAC9" w14:textId="76FC0C15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1</w:t>
            </w:r>
          </w:p>
        </w:tc>
      </w:tr>
      <w:tr w:rsidR="0011195E" w14:paraId="290073D2" w14:textId="77777777" w:rsidTr="0011195E">
        <w:tc>
          <w:tcPr>
            <w:tcW w:w="709" w:type="dxa"/>
          </w:tcPr>
          <w:p w14:paraId="4173EB85" w14:textId="3DCE2099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2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171F347F" w14:textId="1C9FC866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232DA42F" w14:textId="424CBC51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2</w:t>
            </w:r>
          </w:p>
        </w:tc>
      </w:tr>
      <w:tr w:rsidR="0011195E" w14:paraId="09E3F6A6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1168037A" w14:textId="04894B6C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3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4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5E5A1E09" w14:textId="20D4C3F4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23F1A62" w14:textId="706D59F1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3</w:t>
            </w:r>
          </w:p>
        </w:tc>
      </w:tr>
      <w:tr w:rsidR="0011195E" w14:paraId="04093557" w14:textId="77777777" w:rsidTr="0011195E">
        <w:tc>
          <w:tcPr>
            <w:tcW w:w="709" w:type="dxa"/>
          </w:tcPr>
          <w:p w14:paraId="0979F801" w14:textId="77D56E69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4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272BEC99" w14:textId="3F9B1745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5B205FD4" w14:textId="327AF3CA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4</w:t>
            </w:r>
          </w:p>
        </w:tc>
      </w:tr>
      <w:tr w:rsidR="0011195E" w14:paraId="04A5AB4E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704FFE9A" w14:textId="7216E070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5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47E75C65" w14:textId="616AA8B3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11D071AD" w14:textId="21A43186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5</w:t>
            </w:r>
          </w:p>
        </w:tc>
      </w:tr>
      <w:tr w:rsidR="0011195E" w14:paraId="7D3C7D7E" w14:textId="77777777" w:rsidTr="0011195E">
        <w:tc>
          <w:tcPr>
            <w:tcW w:w="709" w:type="dxa"/>
          </w:tcPr>
          <w:p w14:paraId="62A97E50" w14:textId="335BA2FF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6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3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1B5FBEFF" w14:textId="2CB4E8E8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32F00BF" w14:textId="2DFFB4C4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6</w:t>
            </w:r>
          </w:p>
        </w:tc>
      </w:tr>
      <w:tr w:rsidR="0011195E" w14:paraId="4FCFFB1F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14A75060" w14:textId="7438C807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7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4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71C32141" w14:textId="283388D6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65DFA529" w14:textId="67EB6DE2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7</w:t>
            </w:r>
          </w:p>
        </w:tc>
      </w:tr>
      <w:tr w:rsidR="0011195E" w14:paraId="578E6B24" w14:textId="77777777" w:rsidTr="0011195E">
        <w:tc>
          <w:tcPr>
            <w:tcW w:w="709" w:type="dxa"/>
          </w:tcPr>
          <w:p w14:paraId="78E1BD4F" w14:textId="557E20FE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8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072872DE" w14:textId="331F108C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35CB692B" w14:textId="785561D1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8</w:t>
            </w:r>
          </w:p>
        </w:tc>
      </w:tr>
      <w:tr w:rsidR="0011195E" w14:paraId="6E01DDD5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0DB119B9" w14:textId="15FAA1DE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49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5E349949" w14:textId="07D07298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22E95F83" w14:textId="4C2FEB27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9</w:t>
            </w:r>
          </w:p>
        </w:tc>
      </w:tr>
      <w:tr w:rsidR="0011195E" w14:paraId="3D0BBCE1" w14:textId="77777777" w:rsidTr="0011195E">
        <w:tc>
          <w:tcPr>
            <w:tcW w:w="709" w:type="dxa"/>
          </w:tcPr>
          <w:p w14:paraId="58A82BE3" w14:textId="67F2E107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0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3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46A898E1" w14:textId="38DCCFCC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5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CFDBB6A" w14:textId="113F40E2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50</w:t>
            </w:r>
          </w:p>
        </w:tc>
      </w:tr>
      <w:tr w:rsidR="0011195E" w14:paraId="2770DDB4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0659E8BF" w14:textId="23CAA494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1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4242952B" w14:textId="20718C70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1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0F616BCA" w14:textId="11BC7F7C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1</w:t>
            </w:r>
          </w:p>
        </w:tc>
      </w:tr>
      <w:tr w:rsidR="0011195E" w14:paraId="48CFAC17" w14:textId="77777777" w:rsidTr="0011195E">
        <w:tc>
          <w:tcPr>
            <w:tcW w:w="709" w:type="dxa"/>
          </w:tcPr>
          <w:p w14:paraId="2FF61A82" w14:textId="38675982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2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0F63B815" w14:textId="5B995E98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2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7F99C2B6" w14:textId="6A518A9A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2</w:t>
            </w:r>
          </w:p>
        </w:tc>
      </w:tr>
      <w:tr w:rsidR="0011195E" w14:paraId="113A7A38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6209BE74" w14:textId="6A853EA2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3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3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2ADC48A6" w14:textId="29D48791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3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3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5FDBE058" w14:textId="64ED9A1B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3</w:t>
            </w:r>
          </w:p>
        </w:tc>
      </w:tr>
      <w:tr w:rsidR="0011195E" w14:paraId="668F3780" w14:textId="77777777" w:rsidTr="0011195E">
        <w:tc>
          <w:tcPr>
            <w:tcW w:w="709" w:type="dxa"/>
          </w:tcPr>
          <w:p w14:paraId="0B6F7F8D" w14:textId="5EC407B4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4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4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4F7D0975" w14:textId="2A3B2E00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4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4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0AE0A10D" w14:textId="11437A1A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4</w:t>
            </w:r>
          </w:p>
        </w:tc>
      </w:tr>
      <w:tr w:rsidR="0011195E" w14:paraId="3E7D8D55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1F512A27" w14:textId="0E0EEC18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5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07CAEF4A" w14:textId="682DEF44" w:rsidR="0011195E" w:rsidRPr="005A2C8A" w:rsidRDefault="0011195E" w:rsidP="0011195E">
            <w:pPr>
              <w:tabs>
                <w:tab w:val="left" w:pos="328"/>
                <w:tab w:val="center" w:pos="386"/>
              </w:tabs>
              <w:bidi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tab/>
            </w: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5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0F4AAA8D" w14:textId="38700C7F" w:rsidR="0011195E" w:rsidRPr="00D859B7" w:rsidRDefault="0011195E" w:rsidP="0011195E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5</w:t>
            </w:r>
          </w:p>
        </w:tc>
      </w:tr>
      <w:tr w:rsidR="0011195E" w14:paraId="325317E6" w14:textId="77777777" w:rsidTr="0011195E">
        <w:tc>
          <w:tcPr>
            <w:tcW w:w="709" w:type="dxa"/>
          </w:tcPr>
          <w:p w14:paraId="18405E91" w14:textId="08922EB6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6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78788DB4" w14:textId="74874089" w:rsidR="0011195E" w:rsidRDefault="0011195E" w:rsidP="0011195E">
            <w:pPr>
              <w:tabs>
                <w:tab w:val="left" w:pos="328"/>
                <w:tab w:val="center" w:pos="386"/>
              </w:tabs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6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43E138F6" w14:textId="2D018033" w:rsidR="0011195E" w:rsidRDefault="0011195E" w:rsidP="0011195E">
            <w:pPr>
              <w:bidi/>
              <w:jc w:val="center"/>
              <w:rPr>
                <w:rFonts w:hint="cs"/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6</w:t>
            </w:r>
          </w:p>
        </w:tc>
      </w:tr>
      <w:tr w:rsidR="0011195E" w14:paraId="370C22D6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1B43A2C6" w14:textId="40CDCDFB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7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3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0CC84639" w14:textId="36BC670E" w:rsidR="0011195E" w:rsidRDefault="0011195E" w:rsidP="0011195E">
            <w:pPr>
              <w:tabs>
                <w:tab w:val="left" w:pos="328"/>
                <w:tab w:val="center" w:pos="386"/>
              </w:tabs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7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3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7A3AA656" w14:textId="6DA3712E" w:rsidR="0011195E" w:rsidRDefault="0011195E" w:rsidP="0011195E">
            <w:pPr>
              <w:bidi/>
              <w:jc w:val="center"/>
              <w:rPr>
                <w:rFonts w:hint="cs"/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7</w:t>
            </w:r>
          </w:p>
        </w:tc>
      </w:tr>
      <w:tr w:rsidR="0011195E" w14:paraId="6F41B1C0" w14:textId="77777777" w:rsidTr="0011195E">
        <w:tc>
          <w:tcPr>
            <w:tcW w:w="709" w:type="dxa"/>
          </w:tcPr>
          <w:p w14:paraId="03E97DD1" w14:textId="11187EDF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8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4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2F8C7CCA" w14:textId="2F1034D8" w:rsidR="0011195E" w:rsidRDefault="0011195E" w:rsidP="0011195E">
            <w:pPr>
              <w:tabs>
                <w:tab w:val="left" w:pos="328"/>
                <w:tab w:val="center" w:pos="386"/>
              </w:tabs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8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4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3B9C1E43" w14:textId="72C07E3C" w:rsidR="0011195E" w:rsidRDefault="0011195E" w:rsidP="0011195E">
            <w:pPr>
              <w:bidi/>
              <w:jc w:val="center"/>
              <w:rPr>
                <w:rFonts w:hint="cs"/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8</w:t>
            </w:r>
          </w:p>
        </w:tc>
      </w:tr>
      <w:tr w:rsidR="0011195E" w14:paraId="29509DF6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14:paraId="464D028B" w14:textId="541A625C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59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136768A3" w14:textId="72F4EE6C" w:rsidR="0011195E" w:rsidRDefault="0011195E" w:rsidP="0011195E">
            <w:pPr>
              <w:tabs>
                <w:tab w:val="left" w:pos="328"/>
                <w:tab w:val="center" w:pos="386"/>
              </w:tabs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59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0125FC67" w14:textId="6F0F1880" w:rsidR="0011195E" w:rsidRDefault="0011195E" w:rsidP="0011195E">
            <w:pPr>
              <w:bidi/>
              <w:jc w:val="center"/>
              <w:rPr>
                <w:rFonts w:hint="cs"/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59</w:t>
            </w:r>
          </w:p>
        </w:tc>
      </w:tr>
      <w:tr w:rsidR="0011195E" w14:paraId="2A27CED0" w14:textId="77777777" w:rsidTr="0011195E">
        <w:tc>
          <w:tcPr>
            <w:tcW w:w="709" w:type="dxa"/>
          </w:tcPr>
          <w:p w14:paraId="5DEB9784" w14:textId="2021A991" w:rsidR="0011195E" w:rsidRPr="005A2C8A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60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988" w:type="dxa"/>
          </w:tcPr>
          <w:p w14:paraId="32208137" w14:textId="7DEC0E83" w:rsidR="0011195E" w:rsidRDefault="0011195E" w:rsidP="0011195E">
            <w:pPr>
              <w:tabs>
                <w:tab w:val="left" w:pos="328"/>
                <w:tab w:val="center" w:pos="386"/>
              </w:tabs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سوال_60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4" w:type="dxa"/>
          </w:tcPr>
          <w:p w14:paraId="2409E1CA" w14:textId="7825286A" w:rsidR="0011195E" w:rsidRDefault="0011195E" w:rsidP="0011195E">
            <w:pPr>
              <w:bidi/>
              <w:jc w:val="center"/>
              <w:rPr>
                <w:rFonts w:hint="cs"/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rtl/>
                <w:lang w:bidi="fa-IR"/>
              </w:rPr>
              <w:t>60</w:t>
            </w:r>
          </w:p>
        </w:tc>
      </w:tr>
    </w:tbl>
    <w:tbl>
      <w:tblPr>
        <w:tblStyle w:val="GridTable5Dark-Accent5"/>
        <w:tblpPr w:leftFromText="180" w:rightFromText="180" w:vertAnchor="text" w:horzAnchor="page" w:tblpX="2085" w:tblpY="-35"/>
        <w:bidiVisual/>
        <w:tblW w:w="2401" w:type="dxa"/>
        <w:tblLayout w:type="fixed"/>
        <w:tblLook w:val="0520" w:firstRow="1" w:lastRow="0" w:firstColumn="0" w:lastColumn="1" w:noHBand="0" w:noVBand="1"/>
      </w:tblPr>
      <w:tblGrid>
        <w:gridCol w:w="846"/>
        <w:gridCol w:w="855"/>
        <w:gridCol w:w="700"/>
      </w:tblGrid>
      <w:tr w:rsidR="005A2C8A" w14:paraId="1CE425E6" w14:textId="77777777" w:rsidTr="00111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1622027B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bookmarkStart w:id="0" w:name="_Hlk81033013"/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کلید</w:t>
            </w:r>
          </w:p>
        </w:tc>
        <w:tc>
          <w:tcPr>
            <w:tcW w:w="855" w:type="dxa"/>
          </w:tcPr>
          <w:p w14:paraId="31C5E321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وارد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0FA7368B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sz w:val="18"/>
                <w:szCs w:val="18"/>
                <w:rtl/>
                <w:lang w:bidi="fa-IR"/>
              </w:rPr>
              <w:t>سوال</w:t>
            </w:r>
          </w:p>
        </w:tc>
      </w:tr>
      <w:tr w:rsidR="005A2C8A" w14:paraId="0EDDA69E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778EB341" w14:textId="5FEF8328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387FC87D" w14:textId="4B6E9CC0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193B3143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5A2C8A" w14:paraId="5BC4D839" w14:textId="77777777" w:rsidTr="0011195E">
        <w:tc>
          <w:tcPr>
            <w:tcW w:w="846" w:type="dxa"/>
          </w:tcPr>
          <w:p w14:paraId="684DB59E" w14:textId="7D409438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083D4D69" w14:textId="14B24E9B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32CF74E9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</w:t>
            </w:r>
          </w:p>
        </w:tc>
      </w:tr>
      <w:tr w:rsidR="005A2C8A" w14:paraId="14C970DD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29A7EAC9" w14:textId="37CD0DA9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29E6DFF6" w14:textId="6A88220D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3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192AAA06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</w:t>
            </w:r>
          </w:p>
        </w:tc>
      </w:tr>
      <w:tr w:rsidR="005A2C8A" w14:paraId="7966D047" w14:textId="77777777" w:rsidTr="0011195E">
        <w:tc>
          <w:tcPr>
            <w:tcW w:w="846" w:type="dxa"/>
          </w:tcPr>
          <w:p w14:paraId="0EFB891B" w14:textId="1A5288A3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2C79AD6" w14:textId="3EC74540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4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1E8BEF44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4</w:t>
            </w:r>
          </w:p>
        </w:tc>
      </w:tr>
      <w:tr w:rsidR="005A2C8A" w14:paraId="78667BA0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7851260E" w14:textId="6632F04C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5C2DE770" w14:textId="383ABD73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6814935E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5</w:t>
            </w:r>
          </w:p>
        </w:tc>
      </w:tr>
      <w:tr w:rsidR="005A2C8A" w14:paraId="4682EB94" w14:textId="77777777" w:rsidTr="0011195E">
        <w:tc>
          <w:tcPr>
            <w:tcW w:w="846" w:type="dxa"/>
          </w:tcPr>
          <w:p w14:paraId="0EA19A58" w14:textId="1F2FD39A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8AAE720" w14:textId="7BD4BE0C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7F71A990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6</w:t>
            </w:r>
          </w:p>
        </w:tc>
      </w:tr>
      <w:tr w:rsidR="005A2C8A" w14:paraId="6895F509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279466C2" w14:textId="4331D720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0336D9BA" w14:textId="0C048074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6A4B5F5A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7</w:t>
            </w:r>
          </w:p>
        </w:tc>
      </w:tr>
      <w:tr w:rsidR="005A2C8A" w14:paraId="0FE9F538" w14:textId="77777777" w:rsidTr="0011195E">
        <w:tc>
          <w:tcPr>
            <w:tcW w:w="846" w:type="dxa"/>
          </w:tcPr>
          <w:p w14:paraId="5BE635FB" w14:textId="730B733E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29B1C49D" w14:textId="0A65B5FD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23D07A20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8</w:t>
            </w:r>
          </w:p>
        </w:tc>
      </w:tr>
      <w:tr w:rsidR="005A2C8A" w14:paraId="4C6EFAC8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1D7125C9" w14:textId="15458825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18C34B97" w14:textId="756C8FBC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1737A2D8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9</w:t>
            </w:r>
          </w:p>
        </w:tc>
      </w:tr>
      <w:tr w:rsidR="005A2C8A" w14:paraId="6F77E054" w14:textId="77777777" w:rsidTr="0011195E">
        <w:tc>
          <w:tcPr>
            <w:tcW w:w="846" w:type="dxa"/>
          </w:tcPr>
          <w:p w14:paraId="58979AFA" w14:textId="7FD1E9E2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4B215E3C" w14:textId="01B0CE3B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5A28EF79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0</w:t>
            </w:r>
          </w:p>
        </w:tc>
      </w:tr>
      <w:tr w:rsidR="005A2C8A" w14:paraId="43DD1397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64E5DB84" w14:textId="54997F40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1235176" w14:textId="142E9330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2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22F8F509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1</w:t>
            </w:r>
          </w:p>
        </w:tc>
      </w:tr>
      <w:tr w:rsidR="005A2C8A" w14:paraId="7CB5FF69" w14:textId="77777777" w:rsidTr="0011195E">
        <w:tc>
          <w:tcPr>
            <w:tcW w:w="846" w:type="dxa"/>
          </w:tcPr>
          <w:p w14:paraId="13455FF9" w14:textId="0F663624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77F9E4F" w14:textId="1C63E023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25E92826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2</w:t>
            </w:r>
          </w:p>
        </w:tc>
      </w:tr>
      <w:tr w:rsidR="005A2C8A" w14:paraId="746175A5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6D145587" w14:textId="013FB2E5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40221BF2" w14:textId="5ED1BBB1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7796EF26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3</w:t>
            </w:r>
          </w:p>
        </w:tc>
      </w:tr>
      <w:tr w:rsidR="005A2C8A" w14:paraId="57C846FB" w14:textId="77777777" w:rsidTr="0011195E">
        <w:tc>
          <w:tcPr>
            <w:tcW w:w="846" w:type="dxa"/>
          </w:tcPr>
          <w:p w14:paraId="59EB2A0F" w14:textId="50A6E0D0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2DB969AD" w14:textId="498F29D2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3D17DEB9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4</w:t>
            </w:r>
          </w:p>
        </w:tc>
      </w:tr>
      <w:tr w:rsidR="005A2C8A" w14:paraId="721B3046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3957FAFA" w14:textId="608B8566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7F4422F5" w14:textId="1CA870E2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73FDFE8C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5</w:t>
            </w:r>
          </w:p>
        </w:tc>
      </w:tr>
      <w:tr w:rsidR="005A2C8A" w14:paraId="0E982434" w14:textId="77777777" w:rsidTr="0011195E">
        <w:tc>
          <w:tcPr>
            <w:tcW w:w="846" w:type="dxa"/>
          </w:tcPr>
          <w:p w14:paraId="1817F188" w14:textId="48C43A33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999AADF" w14:textId="5CF8E1EF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473D1D41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6</w:t>
            </w:r>
          </w:p>
        </w:tc>
      </w:tr>
      <w:tr w:rsidR="005A2C8A" w14:paraId="338269B9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7DB18D58" w14:textId="67FB9D46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1F885A7D" w14:textId="4363F81F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4D042814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7</w:t>
            </w:r>
          </w:p>
        </w:tc>
      </w:tr>
      <w:tr w:rsidR="005A2C8A" w14:paraId="55F8322D" w14:textId="77777777" w:rsidTr="0011195E">
        <w:tc>
          <w:tcPr>
            <w:tcW w:w="846" w:type="dxa"/>
          </w:tcPr>
          <w:p w14:paraId="2D1EAB9C" w14:textId="27104DEE" w:rsidR="005A2C8A" w:rsidRPr="005A2C8A" w:rsidRDefault="00BC4DA2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1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0CAA4B81" w14:textId="26BB6163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7C1F4071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8</w:t>
            </w:r>
          </w:p>
        </w:tc>
      </w:tr>
      <w:tr w:rsidR="005A2C8A" w14:paraId="54AF798F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2DA9BD65" w14:textId="64915774" w:rsidR="005A2C8A" w:rsidRPr="005A2C8A" w:rsidRDefault="001317AB" w:rsidP="001317AB">
            <w:pPr>
              <w:bidi/>
              <w:jc w:val="center"/>
              <w:rPr>
                <w:b/>
                <w:bCs/>
                <w:noProof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19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3D38562" w14:textId="3345C5CE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1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44B0FB8F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19</w:t>
            </w:r>
          </w:p>
        </w:tc>
      </w:tr>
      <w:tr w:rsidR="005A2C8A" w14:paraId="7FE47001" w14:textId="77777777" w:rsidTr="0011195E">
        <w:tc>
          <w:tcPr>
            <w:tcW w:w="846" w:type="dxa"/>
          </w:tcPr>
          <w:p w14:paraId="6AD75044" w14:textId="0704BEDC" w:rsidR="005A2C8A" w:rsidRPr="005A2C8A" w:rsidRDefault="001317AB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612F416E" w14:textId="6611A1BE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6CEDF532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0</w:t>
            </w:r>
          </w:p>
        </w:tc>
      </w:tr>
      <w:tr w:rsidR="005A2C8A" w14:paraId="09F48FF8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79A9C57B" w14:textId="348C67A3" w:rsidR="005A2C8A" w:rsidRPr="005A2C8A" w:rsidRDefault="001317AB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0109E7EA" w14:textId="6E400D8A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1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7412A298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1</w:t>
            </w:r>
          </w:p>
        </w:tc>
      </w:tr>
      <w:tr w:rsidR="005A2C8A" w14:paraId="2502C632" w14:textId="77777777" w:rsidTr="0011195E">
        <w:tc>
          <w:tcPr>
            <w:tcW w:w="846" w:type="dxa"/>
          </w:tcPr>
          <w:p w14:paraId="0643C795" w14:textId="6B0E75AC" w:rsidR="005A2C8A" w:rsidRPr="005A2C8A" w:rsidRDefault="001317AB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714C523A" w14:textId="7534A786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2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17FB76A1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2</w:t>
            </w:r>
          </w:p>
        </w:tc>
      </w:tr>
      <w:tr w:rsidR="005A2C8A" w14:paraId="4D27FFD9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767A3F7B" w14:textId="051C4830" w:rsidR="005A2C8A" w:rsidRPr="005A2C8A" w:rsidRDefault="001317AB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4AE25149" w14:textId="3195B667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3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6755443F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3</w:t>
            </w:r>
          </w:p>
        </w:tc>
      </w:tr>
      <w:tr w:rsidR="005A2C8A" w14:paraId="3D24B916" w14:textId="77777777" w:rsidTr="0011195E">
        <w:tc>
          <w:tcPr>
            <w:tcW w:w="846" w:type="dxa"/>
          </w:tcPr>
          <w:p w14:paraId="128F154E" w14:textId="798DD0B7" w:rsidR="005A2C8A" w:rsidRPr="005A2C8A" w:rsidRDefault="001317AB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16311347" w14:textId="7A36E837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4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73BD3846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4</w:t>
            </w:r>
          </w:p>
        </w:tc>
      </w:tr>
      <w:tr w:rsidR="005A2C8A" w14:paraId="3BD2FED9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44DD4AF2" w14:textId="59922388" w:rsidR="005A2C8A" w:rsidRPr="005A2C8A" w:rsidRDefault="001317AB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کلید_2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78910A77" w14:textId="0EF510E1" w:rsidR="005A2C8A" w:rsidRPr="005A2C8A" w:rsidRDefault="003D1921" w:rsidP="005A2C8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5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="0011195E" w:rsidRPr="007A4A12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6F4B6E4A" w14:textId="77777777" w:rsidR="005A2C8A" w:rsidRPr="00D859B7" w:rsidRDefault="005A2C8A" w:rsidP="005A2C8A">
            <w:pPr>
              <w:bidi/>
              <w:jc w:val="center"/>
              <w:rPr>
                <w:b w:val="0"/>
                <w:bCs w:val="0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5</w:t>
            </w:r>
          </w:p>
        </w:tc>
      </w:tr>
      <w:tr w:rsidR="0011195E" w14:paraId="53F96299" w14:textId="77777777" w:rsidTr="0011195E">
        <w:tc>
          <w:tcPr>
            <w:tcW w:w="846" w:type="dxa"/>
          </w:tcPr>
          <w:p w14:paraId="684E0418" w14:textId="71559BE1" w:rsidR="0011195E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26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13FFF971" w14:textId="77487B14" w:rsidR="0011195E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6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5E112D08" w14:textId="4D7D9524" w:rsidR="0011195E" w:rsidRPr="00D859B7" w:rsidRDefault="0011195E" w:rsidP="0011195E">
            <w:pPr>
              <w:bidi/>
              <w:jc w:val="center"/>
              <w:rPr>
                <w:rFonts w:hint="cs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6</w:t>
            </w:r>
          </w:p>
        </w:tc>
      </w:tr>
      <w:tr w:rsidR="0011195E" w14:paraId="60577873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6FDCE348" w14:textId="13AB8832" w:rsidR="0011195E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27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08083081" w14:textId="7E7E1568" w:rsidR="0011195E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7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3D397558" w14:textId="12D1454E" w:rsidR="0011195E" w:rsidRPr="00D859B7" w:rsidRDefault="0011195E" w:rsidP="0011195E">
            <w:pPr>
              <w:bidi/>
              <w:jc w:val="center"/>
              <w:rPr>
                <w:rFonts w:hint="cs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7</w:t>
            </w:r>
          </w:p>
        </w:tc>
      </w:tr>
      <w:tr w:rsidR="0011195E" w14:paraId="7D73F339" w14:textId="77777777" w:rsidTr="0011195E">
        <w:tc>
          <w:tcPr>
            <w:tcW w:w="846" w:type="dxa"/>
          </w:tcPr>
          <w:p w14:paraId="5217CD4A" w14:textId="178F2F17" w:rsidR="0011195E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28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762B728F" w14:textId="79DB01A3" w:rsidR="0011195E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8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7BD6E09D" w14:textId="71F7D8C2" w:rsidR="0011195E" w:rsidRPr="00D859B7" w:rsidRDefault="0011195E" w:rsidP="0011195E">
            <w:pPr>
              <w:bidi/>
              <w:jc w:val="center"/>
              <w:rPr>
                <w:rFonts w:hint="cs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8</w:t>
            </w:r>
          </w:p>
        </w:tc>
      </w:tr>
      <w:tr w:rsidR="0011195E" w14:paraId="0236F7A3" w14:textId="77777777" w:rsidTr="00111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6446CC37" w14:textId="0897A2FC" w:rsidR="0011195E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29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0B153339" w14:textId="1C85EAE0" w:rsidR="0011195E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29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475AD1FF" w14:textId="44A1B065" w:rsidR="0011195E" w:rsidRPr="00D859B7" w:rsidRDefault="0011195E" w:rsidP="0011195E">
            <w:pPr>
              <w:bidi/>
              <w:jc w:val="center"/>
              <w:rPr>
                <w:rFonts w:hint="cs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29</w:t>
            </w:r>
          </w:p>
        </w:tc>
      </w:tr>
      <w:tr w:rsidR="0011195E" w14:paraId="5BC734B1" w14:textId="77777777" w:rsidTr="0011195E">
        <w:tc>
          <w:tcPr>
            <w:tcW w:w="846" w:type="dxa"/>
          </w:tcPr>
          <w:p w14:paraId="69E62ED0" w14:textId="1DC1CFFB" w:rsidR="0011195E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lang w:bidi="fa-IR"/>
              </w:rPr>
              <w:instrText>MERGEFIELD</w:instrText>
            </w:r>
            <w:r>
              <w:rPr>
                <w:b/>
                <w:bCs/>
                <w:rtl/>
                <w:lang w:bidi="fa-IR"/>
              </w:rPr>
              <w:instrText xml:space="preserve"> کلید_30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1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tcW w:w="855" w:type="dxa"/>
          </w:tcPr>
          <w:p w14:paraId="3E9ED0AE" w14:textId="3DBC2559" w:rsidR="0011195E" w:rsidRDefault="0011195E" w:rsidP="0011195E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fldChar w:fldCharType="begin"/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rFonts w:hint="cs"/>
                <w:b/>
                <w:bCs/>
                <w:lang w:bidi="fa-IR"/>
              </w:rPr>
              <w:instrText>MERGEFIELD</w:instrText>
            </w:r>
            <w:r>
              <w:rPr>
                <w:rFonts w:hint="cs"/>
                <w:b/>
                <w:bCs/>
                <w:rtl/>
                <w:lang w:bidi="fa-IR"/>
              </w:rPr>
              <w:instrText xml:space="preserve"> سوال_30</w:instrText>
            </w:r>
            <w:r>
              <w:rPr>
                <w:b/>
                <w:bCs/>
                <w:rtl/>
                <w:lang w:bidi="fa-IR"/>
              </w:rPr>
              <w:instrText xml:space="preserve"> </w:instrText>
            </w:r>
            <w:r>
              <w:rPr>
                <w:b/>
                <w:bCs/>
                <w:rtl/>
                <w:lang w:bidi="fa-IR"/>
              </w:rPr>
              <w:fldChar w:fldCharType="separate"/>
            </w:r>
            <w:r w:rsidRPr="007A4A12">
              <w:rPr>
                <w:b/>
                <w:bCs/>
                <w:noProof/>
                <w:lang w:bidi="fa-IR"/>
              </w:rPr>
              <w:t>0</w:t>
            </w:r>
            <w:r>
              <w:rPr>
                <w:b/>
                <w:bCs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0" w:type="dxa"/>
          </w:tcPr>
          <w:p w14:paraId="6DB88B5C" w14:textId="396165CA" w:rsidR="0011195E" w:rsidRPr="00D859B7" w:rsidRDefault="0011195E" w:rsidP="0011195E">
            <w:pPr>
              <w:bidi/>
              <w:jc w:val="center"/>
              <w:rPr>
                <w:rFonts w:hint="cs"/>
                <w:color w:val="000000" w:themeColor="text1"/>
                <w:rtl/>
                <w:lang w:bidi="fa-IR"/>
              </w:rPr>
            </w:pPr>
            <w:r w:rsidRPr="00D859B7">
              <w:rPr>
                <w:rFonts w:hint="cs"/>
                <w:color w:val="000000" w:themeColor="text1"/>
                <w:rtl/>
                <w:lang w:bidi="fa-IR"/>
              </w:rPr>
              <w:t>30</w:t>
            </w:r>
          </w:p>
        </w:tc>
      </w:tr>
      <w:bookmarkEnd w:id="0"/>
    </w:tbl>
    <w:p w14:paraId="0A162BCF" w14:textId="0F9B62C5" w:rsidR="00800E8A" w:rsidRPr="00800E8A" w:rsidRDefault="00800E8A" w:rsidP="00800E8A">
      <w:pPr>
        <w:bidi/>
        <w:rPr>
          <w:rtl/>
          <w:lang w:bidi="fa-IR"/>
        </w:rPr>
      </w:pPr>
    </w:p>
    <w:p w14:paraId="5728C661" w14:textId="524F5486" w:rsidR="00800E8A" w:rsidRPr="00800E8A" w:rsidRDefault="00800E8A" w:rsidP="00800E8A">
      <w:pPr>
        <w:bidi/>
        <w:rPr>
          <w:rtl/>
          <w:lang w:bidi="fa-IR"/>
        </w:rPr>
      </w:pPr>
    </w:p>
    <w:p w14:paraId="486A77FD" w14:textId="378A008C" w:rsidR="00800E8A" w:rsidRDefault="00800E8A" w:rsidP="00800E8A">
      <w:pPr>
        <w:bidi/>
        <w:rPr>
          <w:b/>
          <w:bCs/>
          <w:rtl/>
          <w:lang w:bidi="fa-IR"/>
        </w:rPr>
      </w:pPr>
    </w:p>
    <w:p w14:paraId="4443DA51" w14:textId="3713D3A3" w:rsidR="00800E8A" w:rsidRDefault="00800E8A" w:rsidP="00800E8A">
      <w:pPr>
        <w:bidi/>
        <w:jc w:val="right"/>
        <w:rPr>
          <w:rtl/>
          <w:lang w:bidi="fa-IR"/>
        </w:rPr>
      </w:pPr>
    </w:p>
    <w:p w14:paraId="0EAADA6D" w14:textId="77777777" w:rsidR="005A2C8A" w:rsidRPr="005A2C8A" w:rsidRDefault="005A2C8A" w:rsidP="005A2C8A">
      <w:pPr>
        <w:bidi/>
        <w:rPr>
          <w:lang w:bidi="fa-IR"/>
        </w:rPr>
      </w:pPr>
    </w:p>
    <w:sectPr w:rsidR="005A2C8A" w:rsidRPr="005A2C8A" w:rsidSect="000E240D">
      <w:pgSz w:w="11907" w:h="16840" w:code="9"/>
      <w:pgMar w:top="851" w:right="851" w:bottom="851" w:left="851" w:header="709" w:footer="709" w:gutter="0"/>
      <w:cols w:space="720"/>
      <w:bidi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Persons\Soroosh\Quiz\qu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کارنامه فردی پیشرفته$'`"/>
    <w:dataSource r:id="rId1"/>
    <w:viewMergedData/>
    <w:odso>
      <w:udl w:val="Provider=Microsoft.ACE.OLEDB.12.0;User ID=Admin;Data Source=E:\Persons\Soroosh\Quiz\qu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کارنامه فردی پیشرفته$'"/>
      <w:src r:id="rId2"/>
      <w:colDelim w:val="9"/>
      <w:type w:val="database"/>
      <w:fHdr/>
      <w:fieldMapData>
        <w:type w:val="dbColumn"/>
        <w:name w:val="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type w:val="dbColumn"/>
        <w:name w:val="نام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نام خانوادگی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A7"/>
    <w:rsid w:val="000E240D"/>
    <w:rsid w:val="0011195E"/>
    <w:rsid w:val="001317AB"/>
    <w:rsid w:val="00382707"/>
    <w:rsid w:val="003D1921"/>
    <w:rsid w:val="00441628"/>
    <w:rsid w:val="00442249"/>
    <w:rsid w:val="004D07E3"/>
    <w:rsid w:val="005A2C8A"/>
    <w:rsid w:val="006211AF"/>
    <w:rsid w:val="00681817"/>
    <w:rsid w:val="006F6A8F"/>
    <w:rsid w:val="007A7E21"/>
    <w:rsid w:val="007B5010"/>
    <w:rsid w:val="00800E8A"/>
    <w:rsid w:val="0088119E"/>
    <w:rsid w:val="008834F1"/>
    <w:rsid w:val="0089308E"/>
    <w:rsid w:val="009672DD"/>
    <w:rsid w:val="00A12792"/>
    <w:rsid w:val="00AA37CC"/>
    <w:rsid w:val="00B53973"/>
    <w:rsid w:val="00BC4DA2"/>
    <w:rsid w:val="00BE1650"/>
    <w:rsid w:val="00C23136"/>
    <w:rsid w:val="00CB4256"/>
    <w:rsid w:val="00D859B7"/>
    <w:rsid w:val="00DA7041"/>
    <w:rsid w:val="00F51988"/>
    <w:rsid w:val="00F9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3289C"/>
  <w15:chartTrackingRefBased/>
  <w15:docId w15:val="{59939AD1-56A8-455F-8A72-B9D729B0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7A7E2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7A7E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7A7E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Persons\Soroosh\Quiz\quiz.xlsx" TargetMode="External"/><Relationship Id="rId1" Type="http://schemas.openxmlformats.org/officeDocument/2006/relationships/mailMergeSource" Target="file:///E:\Persons\Soroosh\Quiz\quiz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13BC-C38E-4AA8-9101-D7B0BA90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OOL</dc:creator>
  <cp:keywords/>
  <dc:description/>
  <cp:lastModifiedBy>RASOOL</cp:lastModifiedBy>
  <cp:revision>31</cp:revision>
  <dcterms:created xsi:type="dcterms:W3CDTF">2021-08-23T06:33:00Z</dcterms:created>
  <dcterms:modified xsi:type="dcterms:W3CDTF">2021-08-29T05:12:00Z</dcterms:modified>
</cp:coreProperties>
</file>